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B6286" w14:textId="77777777" w:rsidR="00041D6C" w:rsidRDefault="00041D6C" w:rsidP="00184EDE">
      <w:pPr>
        <w:pStyle w:val="a6"/>
        <w:spacing w:before="0"/>
        <w:ind w:firstLine="0"/>
        <w:jc w:val="right"/>
        <w:rPr>
          <w:rFonts w:ascii="Times New Roman" w:hAnsi="Times New Roman"/>
          <w:bCs/>
          <w:sz w:val="18"/>
          <w:szCs w:val="18"/>
        </w:rPr>
      </w:pPr>
    </w:p>
    <w:p w14:paraId="5AB93299" w14:textId="48FAFA8E" w:rsidR="00DA16F7" w:rsidRPr="00847C87" w:rsidRDefault="00184EDE" w:rsidP="00184EDE">
      <w:pPr>
        <w:pStyle w:val="a6"/>
        <w:spacing w:before="0"/>
        <w:ind w:firstLine="0"/>
        <w:jc w:val="right"/>
        <w:rPr>
          <w:rFonts w:ascii="Times New Roman" w:hAnsi="Times New Roman"/>
          <w:bCs/>
          <w:sz w:val="18"/>
          <w:szCs w:val="18"/>
        </w:rPr>
      </w:pPr>
      <w:r w:rsidRPr="00847C87">
        <w:rPr>
          <w:rFonts w:ascii="Times New Roman" w:hAnsi="Times New Roman"/>
          <w:bCs/>
          <w:sz w:val="18"/>
          <w:szCs w:val="18"/>
        </w:rPr>
        <w:t>Додаток до наказу №___</w:t>
      </w:r>
      <w:r w:rsidR="003363CB">
        <w:rPr>
          <w:rFonts w:ascii="Times New Roman" w:hAnsi="Times New Roman"/>
          <w:bCs/>
          <w:sz w:val="18"/>
          <w:szCs w:val="18"/>
        </w:rPr>
        <w:t>__</w:t>
      </w:r>
      <w:r w:rsidR="00B0760B">
        <w:rPr>
          <w:rFonts w:ascii="Times New Roman" w:hAnsi="Times New Roman"/>
          <w:bCs/>
          <w:sz w:val="18"/>
          <w:szCs w:val="18"/>
        </w:rPr>
        <w:t>____ від __________ 2023р.</w:t>
      </w:r>
    </w:p>
    <w:p w14:paraId="0CFDCB1F" w14:textId="77777777" w:rsidR="00DA16F7" w:rsidRDefault="00DA16F7" w:rsidP="006F1D57">
      <w:pPr>
        <w:pStyle w:val="a6"/>
        <w:spacing w:before="0"/>
        <w:ind w:firstLine="0"/>
        <w:jc w:val="center"/>
        <w:rPr>
          <w:rFonts w:ascii="Times New Roman" w:hAnsi="Times New Roman"/>
          <w:b/>
          <w:sz w:val="20"/>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299"/>
        <w:gridCol w:w="5476"/>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54442FD3"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3</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29327206"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11687FCA">
                <wp:simplePos x="0" y="0"/>
                <wp:positionH relativeFrom="margin">
                  <wp:posOffset>1667510</wp:posOffset>
                </wp:positionH>
                <wp:positionV relativeFrom="paragraph">
                  <wp:posOffset>100420</wp:posOffset>
                </wp:positionV>
                <wp:extent cx="4948856"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856"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3pt;margin-top:7.9pt;width:389.6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firstName} {middleName}{/</w:t>
                      </w:r>
                      <w:r w:rsidR="0066592A" w:rsidRPr="0066592A">
                        <w:rPr>
                          <w:sz w:val="20"/>
                          <w:lang w:val="en-US"/>
                        </w:rPr>
                        <w:t>customer</w:t>
                      </w:r>
                      <w:r>
                        <w:rPr>
                          <w:sz w:val="20"/>
                          <w:lang w:val="en-US"/>
                        </w:rPr>
                        <w:t>}</w:t>
                      </w:r>
                    </w:p>
                  </w:txbxContent>
                </v:textbox>
                <w10:wrap anchorx="margin"/>
              </v:shape>
            </w:pict>
          </mc:Fallback>
        </mc:AlternateContent>
      </w:r>
      <w:r w:rsidR="00847C87">
        <w:rPr>
          <w:sz w:val="20"/>
        </w:rPr>
        <w:t>який (-ка) діє на підставі Доручення ректора № 65 від 01.0</w:t>
      </w:r>
      <w:r w:rsidR="00087177">
        <w:rPr>
          <w:sz w:val="20"/>
        </w:rPr>
        <w:t>5</w:t>
      </w:r>
      <w:r w:rsidR="00847C87">
        <w:rPr>
          <w:sz w:val="20"/>
        </w:rPr>
        <w:t xml:space="preserve">.2023р., </w:t>
      </w:r>
      <w:bookmarkEnd w:id="2"/>
    </w:p>
    <w:p w14:paraId="0C888462" w14:textId="109C5301"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77777777"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77777777"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70FB296B">
                <wp:simplePos x="0" y="0"/>
                <wp:positionH relativeFrom="margin">
                  <wp:posOffset>1498600</wp:posOffset>
                </wp:positionH>
                <wp:positionV relativeFrom="paragraph">
                  <wp:posOffset>72480</wp:posOffset>
                </wp:positionV>
                <wp:extent cx="5138687"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687"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8pt;margin-top:5.7pt;width:404.6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&#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lastName} {firstName} {middleName}{/entrant}</w:t>
                      </w:r>
                    </w:p>
                  </w:txbxContent>
                </v:textbox>
                <w10:wrap anchorx="margin"/>
              </v:shape>
            </w:pict>
          </mc:Fallback>
        </mc:AlternateContent>
      </w:r>
      <w:r w:rsidR="006F1D57" w:rsidRPr="003F7472">
        <w:rPr>
          <w:sz w:val="16"/>
          <w:szCs w:val="16"/>
        </w:rPr>
        <w:t xml:space="preserve">                                                                  (статуту або довіреності)</w:t>
      </w:r>
    </w:p>
    <w:p w14:paraId="4CAAFDF8" w14:textId="77777777"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5533C770"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3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2F1ACC3D" w14:textId="79EBED5E" w:rsidR="006F1D57" w:rsidRPr="003363CB"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 xml:space="preserve">Загальна вартість платної освітньої послуги за весь строк навчання становить </w:t>
      </w:r>
      <w:r w:rsidR="00E10F98" w:rsidRPr="00E10F98">
        <w:rPr>
          <w:rFonts w:ascii="Times New Roman" w:hAnsi="Times New Roman"/>
          <w:b/>
          <w:sz w:val="20"/>
          <w:u w:val="single"/>
        </w:rPr>
        <w:t>119</w:t>
      </w:r>
      <w:r w:rsidR="00E10F98">
        <w:rPr>
          <w:rFonts w:ascii="Times New Roman" w:hAnsi="Times New Roman"/>
          <w:b/>
          <w:sz w:val="20"/>
          <w:u w:val="single"/>
        </w:rPr>
        <w:t> </w:t>
      </w:r>
      <w:r w:rsidR="00E10F98" w:rsidRPr="00E10F98">
        <w:rPr>
          <w:rFonts w:ascii="Times New Roman" w:hAnsi="Times New Roman"/>
          <w:b/>
          <w:sz w:val="20"/>
          <w:u w:val="single"/>
        </w:rPr>
        <w:t>800</w:t>
      </w:r>
      <w:r w:rsidR="00E10F98">
        <w:rPr>
          <w:rFonts w:ascii="Times New Roman" w:hAnsi="Times New Roman"/>
          <w:b/>
          <w:sz w:val="20"/>
          <w:u w:val="single"/>
          <w:lang w:val="en-US"/>
        </w:rPr>
        <w:t>,</w:t>
      </w:r>
      <w:r w:rsidR="00E10F98" w:rsidRPr="00E10F98">
        <w:rPr>
          <w:rFonts w:ascii="Times New Roman" w:hAnsi="Times New Roman"/>
          <w:b/>
          <w:sz w:val="20"/>
          <w:u w:val="single"/>
        </w:rPr>
        <w:t>00</w:t>
      </w:r>
      <w:r w:rsidR="00410DB7" w:rsidRPr="00410DB7">
        <w:rPr>
          <w:rFonts w:ascii="Times New Roman" w:hAnsi="Times New Roman"/>
          <w:b/>
          <w:sz w:val="20"/>
          <w:u w:val="single"/>
        </w:rPr>
        <w:t xml:space="preserve"> (сто </w:t>
      </w:r>
      <w:r w:rsidR="00E10F98">
        <w:rPr>
          <w:rFonts w:ascii="Times New Roman" w:hAnsi="Times New Roman"/>
          <w:b/>
          <w:sz w:val="20"/>
          <w:u w:val="single"/>
        </w:rPr>
        <w:t>дев’ятнадцять тисяч вісімсот</w:t>
      </w:r>
      <w:r w:rsidR="00410DB7" w:rsidRPr="00410DB7">
        <w:rPr>
          <w:rFonts w:ascii="Times New Roman" w:hAnsi="Times New Roman"/>
          <w:b/>
          <w:sz w:val="20"/>
          <w:u w:val="single"/>
        </w:rPr>
        <w:t>)</w:t>
      </w:r>
      <w:r w:rsidRPr="003363CB">
        <w:rPr>
          <w:rFonts w:ascii="Times New Roman" w:hAnsi="Times New Roman"/>
          <w:sz w:val="20"/>
        </w:rPr>
        <w:t xml:space="preserve"> 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818C15D"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1545"/>
        <w:gridCol w:w="8692"/>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5612BCA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7D8ADE7A" w:rsidR="006F1D57" w:rsidRPr="003F7472" w:rsidRDefault="007B71DB"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534C7F97">
                      <wp:simplePos x="0" y="0"/>
                      <wp:positionH relativeFrom="margin">
                        <wp:posOffset>-111760</wp:posOffset>
                      </wp:positionH>
                      <wp:positionV relativeFrom="paragraph">
                        <wp:posOffset>-316865</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8.8pt;margin-top:-24.95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32E947A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63E8F449"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2EE4E54B"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r w:rsidR="006F1D57" w:rsidRPr="003F7472" w14:paraId="6C867E29" w14:textId="77777777" w:rsidTr="00003BC4">
        <w:tc>
          <w:tcPr>
            <w:tcW w:w="397" w:type="dxa"/>
            <w:tcBorders>
              <w:top w:val="single" w:sz="4" w:space="0" w:color="auto"/>
            </w:tcBorders>
          </w:tcPr>
          <w:p w14:paraId="7B3AB06C" w14:textId="64B48CCF"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Pr>
          <w:p w14:paraId="158F21C3"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9090" w:type="dxa"/>
          </w:tcPr>
          <w:p w14:paraId="2F0EF980"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CAEA5A3"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0" w:name="_Hlk139279374"/>
      <w:r w:rsidRPr="003F7472">
        <w:rPr>
          <w:rFonts w:ascii="Times New Roman" w:hAnsi="Times New Roman"/>
          <w:sz w:val="20"/>
        </w:rPr>
        <w:t>2. </w:t>
      </w:r>
      <w:bookmarkStart w:id="11"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0"/>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1"/>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DC0990">
        <w:rPr>
          <w:rFonts w:ascii="Times New Roman" w:hAnsi="Times New Roman"/>
          <w:b/>
          <w:bCs/>
          <w:sz w:val="20"/>
          <w:lang w:val="en-US"/>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2" w:name="_Hlk141468956"/>
                                  <w:r w:rsidRPr="00691E9B">
                                    <w:rPr>
                                      <w:sz w:val="16"/>
                                      <w:szCs w:val="16"/>
                                      <w:lang w:val="en-US"/>
                                    </w:rPr>
                                    <w:t>{#entrant}</w:t>
                                  </w:r>
                                  <w:bookmarkEnd w:id="12"/>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Default="00DC0990" w:rsidP="00003BC4">
            <w:pPr>
              <w:tabs>
                <w:tab w:val="left" w:pos="284"/>
                <w:tab w:val="left" w:pos="426"/>
              </w:tabs>
              <w:textAlignment w:val="baseline"/>
              <w:rPr>
                <w:b/>
                <w:sz w:val="20"/>
                <w:lang w:val="en-US"/>
              </w:rPr>
            </w:pPr>
            <w:r>
              <w:rPr>
                <w:b/>
                <w:sz w:val="20"/>
                <w:lang w:val="en-US"/>
              </w:rPr>
              <w:t>_________________________________</w:t>
            </w:r>
          </w:p>
          <w:p w14:paraId="1165806B" w14:textId="57C424B6" w:rsidR="00DC0990" w:rsidRPr="00DC0990" w:rsidRDefault="00DC0990" w:rsidP="00003BC4">
            <w:pPr>
              <w:tabs>
                <w:tab w:val="left" w:pos="284"/>
                <w:tab w:val="left" w:pos="426"/>
              </w:tabs>
              <w:textAlignment w:val="baseline"/>
              <w:rPr>
                <w:b/>
                <w:sz w:val="20"/>
                <w:lang w:val="en-US"/>
              </w:rPr>
            </w:pPr>
            <w:r>
              <w:rPr>
                <w:b/>
                <w:sz w:val="20"/>
                <w:lang w:val="en-US"/>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5C7A1C" w:rsidRDefault="005C7A1C" w:rsidP="00003BC4">
            <w:pPr>
              <w:tabs>
                <w:tab w:val="left" w:pos="284"/>
                <w:tab w:val="left" w:pos="426"/>
              </w:tabs>
              <w:textAlignment w:val="baseline"/>
              <w:rPr>
                <w:sz w:val="20"/>
                <w:szCs w:val="20"/>
                <w:lang w:val="en-US"/>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Pr>
                <w:sz w:val="20"/>
                <w:szCs w:val="20"/>
                <w:lang w:val="en-US"/>
              </w:rPr>
              <w:t>______________</w:t>
            </w:r>
          </w:p>
          <w:bookmarkStart w:id="13" w:name="_Hlk142041579"/>
          <w:p w14:paraId="31D5A4BF" w14:textId="6BAA9034" w:rsidR="006F1D57" w:rsidRPr="003F7472" w:rsidRDefault="00383158" w:rsidP="00003BC4">
            <w:pPr>
              <w:tabs>
                <w:tab w:val="left" w:pos="284"/>
                <w:tab w:val="left" w:pos="426"/>
              </w:tabs>
              <w:textAlignment w:val="baseline"/>
              <w:rPr>
                <w:bCs/>
                <w:sz w:val="12"/>
                <w:szCs w:val="12"/>
              </w:rPr>
            </w:pPr>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383158" w:rsidRDefault="006F1D57" w:rsidP="00003BC4">
            <w:pPr>
              <w:tabs>
                <w:tab w:val="left" w:pos="284"/>
                <w:tab w:val="left" w:pos="426"/>
              </w:tabs>
              <w:textAlignment w:val="baseline"/>
              <w:rPr>
                <w:bCs/>
                <w:sz w:val="20"/>
                <w:lang w:val="en-US"/>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3"/>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61E92F43" w:rsidR="00DA16F7" w:rsidRPr="00DC0990" w:rsidRDefault="00383158"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3CCA5A1F">
                <wp:simplePos x="0" y="0"/>
                <wp:positionH relativeFrom="column">
                  <wp:posOffset>739140</wp:posOffset>
                </wp:positionH>
                <wp:positionV relativeFrom="paragraph">
                  <wp:posOffset>56092</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30F9965F" w14:textId="77777777" w:rsidR="00383158" w:rsidRPr="005C7A1C" w:rsidRDefault="00383158" w:rsidP="00383158">
                            <w:pPr>
                              <w:tabs>
                                <w:tab w:val="left" w:pos="284"/>
                                <w:tab w:val="left" w:pos="426"/>
                              </w:tabs>
                              <w:textAlignment w:val="baseline"/>
                              <w:rPr>
                                <w:bCs/>
                                <w:sz w:val="16"/>
                                <w:szCs w:val="16"/>
                              </w:rPr>
                            </w:pPr>
                            <w:r w:rsidRPr="005C7A1C">
                              <w:rPr>
                                <w:bCs/>
                                <w:sz w:val="16"/>
                                <w:szCs w:val="16"/>
                              </w:rPr>
                              <w:t>Валентина ЛІТОВЧЕНКО</w:t>
                            </w:r>
                          </w:p>
                          <w:p w14:paraId="276CEFE7" w14:textId="7E70304B" w:rsidR="00383158" w:rsidRPr="005C7A1C" w:rsidRDefault="00383158"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B6EC" id="_x0000_s1055" type="#_x0000_t202" style="position:absolute;left:0;text-align:left;margin-left:58.2pt;margin-top:4.4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R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" filled="f" stroked="f">
                <v:textbox>
                  <w:txbxContent>
                    <w:p w14:paraId="30F9965F" w14:textId="77777777" w:rsidR="00383158" w:rsidRPr="005C7A1C" w:rsidRDefault="00383158" w:rsidP="00383158">
                      <w:pPr>
                        <w:tabs>
                          <w:tab w:val="left" w:pos="284"/>
                          <w:tab w:val="left" w:pos="426"/>
                        </w:tabs>
                        <w:textAlignment w:val="baseline"/>
                        <w:rPr>
                          <w:bCs/>
                          <w:sz w:val="16"/>
                          <w:szCs w:val="16"/>
                        </w:rPr>
                      </w:pPr>
                      <w:r w:rsidRPr="005C7A1C">
                        <w:rPr>
                          <w:bCs/>
                          <w:sz w:val="16"/>
                          <w:szCs w:val="16"/>
                        </w:rPr>
                        <w:t>Валентина ЛІТОВЧЕНКО</w:t>
                      </w:r>
                    </w:p>
                    <w:p w14:paraId="276CEFE7" w14:textId="7E70304B" w:rsidR="00383158" w:rsidRPr="005C7A1C" w:rsidRDefault="00383158" w:rsidP="00383158">
                      <w:pPr>
                        <w:rPr>
                          <w:sz w:val="16"/>
                          <w:szCs w:val="16"/>
                        </w:rPr>
                      </w:pPr>
                    </w:p>
                  </w:txbxContent>
                </v:textbox>
              </v:shape>
            </w:pict>
          </mc:Fallback>
        </mc:AlternateContent>
      </w:r>
    </w:p>
    <w:p w14:paraId="5DA42CE5" w14:textId="76B44318"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041D6C">
      <w:headerReference w:type="even" r:id="rId8"/>
      <w:headerReference w:type="default" r:id="rId9"/>
      <w:pgSz w:w="11906" w:h="16838"/>
      <w:pgMar w:top="-9" w:right="567" w:bottom="0" w:left="709"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9CECD" w14:textId="77777777" w:rsidR="00A674AE" w:rsidRDefault="00A674AE">
      <w:r>
        <w:separator/>
      </w:r>
    </w:p>
  </w:endnote>
  <w:endnote w:type="continuationSeparator" w:id="0">
    <w:p w14:paraId="529C1D75" w14:textId="77777777" w:rsidR="00A674AE" w:rsidRDefault="00A67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71B92" w14:textId="77777777" w:rsidR="00A674AE" w:rsidRDefault="00A674AE">
      <w:r>
        <w:separator/>
      </w:r>
    </w:p>
  </w:footnote>
  <w:footnote w:type="continuationSeparator" w:id="0">
    <w:p w14:paraId="0AE28F98" w14:textId="77777777" w:rsidR="00A674AE" w:rsidRDefault="00A67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86EEC"/>
    <w:rsid w:val="00087177"/>
    <w:rsid w:val="00126538"/>
    <w:rsid w:val="001565DD"/>
    <w:rsid w:val="00164ABB"/>
    <w:rsid w:val="00184EDE"/>
    <w:rsid w:val="001A4794"/>
    <w:rsid w:val="001B24E4"/>
    <w:rsid w:val="001D51C6"/>
    <w:rsid w:val="00280703"/>
    <w:rsid w:val="00294EC0"/>
    <w:rsid w:val="002F3A80"/>
    <w:rsid w:val="003363CB"/>
    <w:rsid w:val="00350A53"/>
    <w:rsid w:val="00383158"/>
    <w:rsid w:val="00404E03"/>
    <w:rsid w:val="00410DB7"/>
    <w:rsid w:val="004428D3"/>
    <w:rsid w:val="004D48C0"/>
    <w:rsid w:val="00502F4B"/>
    <w:rsid w:val="00570C74"/>
    <w:rsid w:val="00591ADE"/>
    <w:rsid w:val="005C433F"/>
    <w:rsid w:val="005C7A1C"/>
    <w:rsid w:val="00635FF7"/>
    <w:rsid w:val="0066592A"/>
    <w:rsid w:val="00673F92"/>
    <w:rsid w:val="006910C0"/>
    <w:rsid w:val="006F1D57"/>
    <w:rsid w:val="006F3DB2"/>
    <w:rsid w:val="007B71DB"/>
    <w:rsid w:val="007F12B5"/>
    <w:rsid w:val="00836F7F"/>
    <w:rsid w:val="00847C87"/>
    <w:rsid w:val="008A2B08"/>
    <w:rsid w:val="009544C6"/>
    <w:rsid w:val="00A00D74"/>
    <w:rsid w:val="00A037DA"/>
    <w:rsid w:val="00A07B08"/>
    <w:rsid w:val="00A674AE"/>
    <w:rsid w:val="00A70F29"/>
    <w:rsid w:val="00AA660C"/>
    <w:rsid w:val="00B04E2C"/>
    <w:rsid w:val="00B0760B"/>
    <w:rsid w:val="00B473F1"/>
    <w:rsid w:val="00C23CBE"/>
    <w:rsid w:val="00C37759"/>
    <w:rsid w:val="00C56D9C"/>
    <w:rsid w:val="00C76CB0"/>
    <w:rsid w:val="00D377F5"/>
    <w:rsid w:val="00D76C53"/>
    <w:rsid w:val="00DA16F7"/>
    <w:rsid w:val="00DC0990"/>
    <w:rsid w:val="00E020C1"/>
    <w:rsid w:val="00E10F98"/>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і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і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E18FF-558E-4F69-96D9-48412A43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340</Words>
  <Characters>4185</Characters>
  <Application>Microsoft Office Word</Application>
  <DocSecurity>0</DocSecurity>
  <Lines>34</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Stanislav Basarab</cp:lastModifiedBy>
  <cp:revision>2</cp:revision>
  <dcterms:created xsi:type="dcterms:W3CDTF">2023-08-25T11:55:00Z</dcterms:created>
  <dcterms:modified xsi:type="dcterms:W3CDTF">2023-08-25T11:55:00Z</dcterms:modified>
</cp:coreProperties>
</file>